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an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r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5 Kent Ave, Romeoville, IL, USA Romeoville, IL, USA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thazea12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5966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